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760FA5" w:rsidP="00DE5EBC" w14:paraId="18D939FD" w14:textId="3ED66931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2</w:t>
      </w:r>
      <w:bookmarkStart w:id="1" w:name="_GoBack"/>
      <w:bookmarkEnd w:id="1"/>
      <w:r>
        <w:rPr>
          <w:rFonts w:ascii="Arial" w:hAnsi="Arial" w:cs="Arial"/>
        </w:rPr>
        <w:t>3 de outubro de 2023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23726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90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004FC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DE5EBC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85E-5C4F-4BC7-AAD1-80DAD91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7-31T17:08:00Z</dcterms:created>
  <dcterms:modified xsi:type="dcterms:W3CDTF">2023-10-23T12:53:00Z</dcterms:modified>
</cp:coreProperties>
</file>